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：英汉对照</w:t>
      </w:r>
    </w:p>
    <w:p>
      <w:r>
        <w:t>作者：（美）Susan Bivin Aller，曹娟译注</w:t>
      </w:r>
    </w:p>
    <w:p>
      <w:r>
        <w:t>出版社：上海:上海外语教育出版社,2008.10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马克·吐温：英汉对照 评论地址：https://www.jiaokey.com/book/detail/1208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